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E3CA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E3C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84029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E3CAD">
        <w:rPr>
          <w:rFonts w:ascii="Times New Roman" w:eastAsia="Times New Roman" w:hAnsi="Times New Roman"/>
          <w:sz w:val="28"/>
          <w:szCs w:val="28"/>
          <w:lang w:eastAsia="ru-RU"/>
        </w:rPr>
        <w:t xml:space="preserve"> 445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614BC1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507F19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лагоустройство Турковского </w:t>
      </w:r>
    </w:p>
    <w:p w:rsidR="00507F19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Турковского 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840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0-2022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AD14DA" w:rsidRDefault="00507F19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Турковского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DF12C5">
        <w:rPr>
          <w:rFonts w:ascii="Times New Roman" w:eastAsia="Times New Roman" w:hAnsi="Times New Roman"/>
          <w:sz w:val="28"/>
          <w:szCs w:val="28"/>
          <w:lang w:eastAsia="ru-RU"/>
        </w:rPr>
        <w:t>ого района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Start w:id="0" w:name="_GoBack"/>
      <w:bookmarkEnd w:id="0"/>
      <w:r w:rsidR="00DF12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-2022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ую постановлением администрации Турковского</w:t>
      </w:r>
      <w:r w:rsidR="00DF12C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23 декабря 2019 года № 18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зиции «Объемы и источники финансирования»:</w:t>
      </w:r>
    </w:p>
    <w:p w:rsidR="00AD14DA" w:rsidRDefault="00084029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15</w:t>
      </w:r>
      <w:r w:rsidR="003F05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0,0» заменить цифрами «1</w:t>
      </w:r>
      <w:r w:rsidR="001E3CAD">
        <w:rPr>
          <w:rFonts w:ascii="Times New Roman" w:eastAsia="Times New Roman" w:hAnsi="Times New Roman"/>
          <w:sz w:val="28"/>
          <w:szCs w:val="28"/>
          <w:lang w:eastAsia="ru-RU"/>
        </w:rPr>
        <w:t>7594,4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D14DA" w:rsidRPr="00034A77" w:rsidRDefault="00AD14DA" w:rsidP="00AD14D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084029">
        <w:rPr>
          <w:rFonts w:ascii="Times New Roman" w:hAnsi="Times New Roman"/>
          <w:sz w:val="28"/>
          <w:szCs w:val="28"/>
        </w:rPr>
        <w:t>2020</w:t>
      </w:r>
      <w:r w:rsidR="00DF12C5">
        <w:rPr>
          <w:rFonts w:ascii="Times New Roman" w:hAnsi="Times New Roman"/>
          <w:sz w:val="28"/>
          <w:szCs w:val="28"/>
        </w:rPr>
        <w:t xml:space="preserve"> год  - 65</w:t>
      </w:r>
      <w:r>
        <w:rPr>
          <w:rFonts w:ascii="Times New Roman" w:hAnsi="Times New Roman"/>
          <w:sz w:val="28"/>
          <w:szCs w:val="28"/>
        </w:rPr>
        <w:t>00.0 т</w:t>
      </w:r>
      <w:r w:rsidR="00DF12C5">
        <w:rPr>
          <w:rFonts w:ascii="Times New Roman" w:hAnsi="Times New Roman"/>
          <w:sz w:val="28"/>
          <w:szCs w:val="28"/>
        </w:rPr>
        <w:t>ыс. руб.» заменить словами «2020</w:t>
      </w:r>
      <w:r>
        <w:rPr>
          <w:rFonts w:ascii="Times New Roman" w:hAnsi="Times New Roman"/>
          <w:sz w:val="28"/>
          <w:szCs w:val="28"/>
        </w:rPr>
        <w:t xml:space="preserve"> год -  </w:t>
      </w:r>
      <w:r w:rsidR="001E3CAD">
        <w:rPr>
          <w:rFonts w:ascii="Times New Roman" w:hAnsi="Times New Roman"/>
          <w:sz w:val="28"/>
          <w:szCs w:val="28"/>
        </w:rPr>
        <w:t>8364.4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6 «Ресурсное обеспечение Программы»:</w:t>
      </w:r>
    </w:p>
    <w:p w:rsidR="00AD14DA" w:rsidRDefault="00DF12C5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15</w:t>
      </w:r>
      <w:r w:rsidR="003F05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0,0» заменить цифрами «1</w:t>
      </w:r>
      <w:r w:rsidR="001E3CAD">
        <w:rPr>
          <w:rFonts w:ascii="Times New Roman" w:eastAsia="Times New Roman" w:hAnsi="Times New Roman"/>
          <w:sz w:val="28"/>
          <w:szCs w:val="28"/>
          <w:lang w:eastAsia="ru-RU"/>
        </w:rPr>
        <w:t>7594,4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07F19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DF12C5">
        <w:rPr>
          <w:rFonts w:ascii="Times New Roman" w:hAnsi="Times New Roman"/>
          <w:sz w:val="28"/>
          <w:szCs w:val="28"/>
        </w:rPr>
        <w:t>2020  год - 65</w:t>
      </w:r>
      <w:r>
        <w:rPr>
          <w:rFonts w:ascii="Times New Roman" w:hAnsi="Times New Roman"/>
          <w:sz w:val="28"/>
          <w:szCs w:val="28"/>
        </w:rPr>
        <w:t>00.0 т</w:t>
      </w:r>
      <w:r w:rsidR="00DF12C5">
        <w:rPr>
          <w:rFonts w:ascii="Times New Roman" w:hAnsi="Times New Roman"/>
          <w:sz w:val="28"/>
          <w:szCs w:val="28"/>
        </w:rPr>
        <w:t>ыс. руб.» заменить словами «2020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1E3CAD">
        <w:rPr>
          <w:rFonts w:ascii="Times New Roman" w:hAnsi="Times New Roman"/>
          <w:sz w:val="28"/>
          <w:szCs w:val="28"/>
        </w:rPr>
        <w:t>8364</w:t>
      </w:r>
      <w:r w:rsidR="005828D8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Pr="00034A77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Pr="00034A7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765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CE5DC6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5828D8">
        <w:rPr>
          <w:rFonts w:ascii="Times New Roman" w:hAnsi="Times New Roman" w:cs="Times New Roman"/>
          <w:sz w:val="28"/>
          <w:szCs w:val="28"/>
        </w:rPr>
        <w:t xml:space="preserve"> 22</w:t>
      </w:r>
      <w:r w:rsidR="00FB4587">
        <w:rPr>
          <w:rFonts w:ascii="Times New Roman" w:hAnsi="Times New Roman" w:cs="Times New Roman"/>
          <w:sz w:val="28"/>
          <w:szCs w:val="28"/>
        </w:rPr>
        <w:t>.0</w:t>
      </w:r>
      <w:r w:rsidR="005828D8">
        <w:rPr>
          <w:rFonts w:ascii="Times New Roman" w:hAnsi="Times New Roman" w:cs="Times New Roman"/>
          <w:sz w:val="28"/>
          <w:szCs w:val="28"/>
        </w:rPr>
        <w:t>5</w:t>
      </w:r>
      <w:r w:rsidR="00DF12C5">
        <w:rPr>
          <w:rFonts w:ascii="Times New Roman" w:hAnsi="Times New Roman" w:cs="Times New Roman"/>
          <w:sz w:val="28"/>
          <w:szCs w:val="28"/>
        </w:rPr>
        <w:t>.2020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5828D8">
        <w:rPr>
          <w:rFonts w:ascii="Times New Roman" w:hAnsi="Times New Roman" w:cs="Times New Roman"/>
          <w:sz w:val="28"/>
          <w:szCs w:val="28"/>
        </w:rPr>
        <w:t>445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614BC1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B4587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614BC1" w:rsidP="005828D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582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5828D8">
        <w:rPr>
          <w:rFonts w:ascii="Times New Roman" w:eastAsia="Times New Roman" w:hAnsi="Times New Roman"/>
          <w:sz w:val="28"/>
          <w:szCs w:val="28"/>
          <w:lang w:eastAsia="ru-RU"/>
        </w:rPr>
        <w:t xml:space="preserve"> 23.12.2019 г. № 1842</w:t>
      </w:r>
    </w:p>
    <w:p w:rsidR="00B72560" w:rsidRDefault="00B72560" w:rsidP="00E6314C">
      <w:pPr>
        <w:pStyle w:val="a4"/>
        <w:jc w:val="center"/>
      </w:pPr>
    </w:p>
    <w:p w:rsidR="00B72560" w:rsidRPr="005870F1" w:rsidRDefault="00B72560" w:rsidP="00B7256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70F1">
        <w:rPr>
          <w:rFonts w:ascii="Times New Roman" w:hAnsi="Times New Roman"/>
          <w:b/>
          <w:sz w:val="28"/>
          <w:szCs w:val="28"/>
        </w:rPr>
        <w:t>9. Перечень</w:t>
      </w:r>
    </w:p>
    <w:p w:rsidR="00B72560" w:rsidRPr="005870F1" w:rsidRDefault="00B72560" w:rsidP="00B7256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0F1">
        <w:rPr>
          <w:rFonts w:ascii="Times New Roman" w:hAnsi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5870F1">
        <w:rPr>
          <w:rFonts w:ascii="Times New Roman" w:hAnsi="Times New Roman"/>
          <w:b/>
          <w:bCs/>
          <w:sz w:val="28"/>
          <w:szCs w:val="28"/>
        </w:rPr>
        <w:t xml:space="preserve">«Благоустройство </w:t>
      </w:r>
      <w:proofErr w:type="spellStart"/>
      <w:r w:rsidRPr="005870F1">
        <w:rPr>
          <w:rFonts w:ascii="Times New Roman" w:hAnsi="Times New Roman"/>
          <w:b/>
          <w:bCs/>
          <w:sz w:val="28"/>
          <w:szCs w:val="28"/>
        </w:rPr>
        <w:t>Турковского</w:t>
      </w:r>
      <w:proofErr w:type="spellEnd"/>
      <w:r w:rsidRPr="005870F1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5870F1">
        <w:rPr>
          <w:rFonts w:ascii="Times New Roman" w:hAnsi="Times New Roman"/>
          <w:b/>
          <w:bCs/>
          <w:sz w:val="28"/>
          <w:szCs w:val="28"/>
        </w:rPr>
        <w:t>Турковского</w:t>
      </w:r>
      <w:proofErr w:type="spellEnd"/>
      <w:r w:rsidRPr="005870F1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» </w:t>
      </w:r>
      <w:r w:rsidRPr="00587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0 - 2022 годы</w:t>
      </w:r>
    </w:p>
    <w:tbl>
      <w:tblPr>
        <w:tblW w:w="154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126"/>
        <w:gridCol w:w="2834"/>
        <w:gridCol w:w="3684"/>
      </w:tblGrid>
      <w:tr w:rsidR="005828D8" w:rsidRPr="005870F1" w:rsidTr="005F1C0C">
        <w:trPr>
          <w:trHeight w:val="13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828D8" w:rsidRPr="005870F1" w:rsidTr="005F1C0C">
        <w:trPr>
          <w:trHeight w:val="52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D8" w:rsidRPr="005870F1" w:rsidTr="005F1C0C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благоустройству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38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4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</w:t>
            </w:r>
          </w:p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выполнение муниципального  задания МУ «Благоустрой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и озел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1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установка стендов,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илбордов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 рекламных конструкций, растяжек социальной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одержание ме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т скл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ирова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Самое благоустроенное домовладение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бочей и сметной документации по объекту </w:t>
            </w:r>
            <w:r w:rsidRPr="005870F1">
              <w:rPr>
                <w:rFonts w:ascii="Times New Roman" w:hAnsi="Times New Roman"/>
                <w:sz w:val="28"/>
                <w:szCs w:val="28"/>
              </w:rPr>
              <w:t xml:space="preserve">«Возведение универсальной спортивной игровой площадки в </w:t>
            </w:r>
            <w:proofErr w:type="spellStart"/>
            <w:r w:rsidRPr="005870F1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870F1">
              <w:rPr>
                <w:rFonts w:ascii="Times New Roman" w:hAnsi="Times New Roman"/>
                <w:sz w:val="28"/>
                <w:szCs w:val="28"/>
              </w:rPr>
              <w:t xml:space="preserve">. Турки </w:t>
            </w:r>
            <w:proofErr w:type="spellStart"/>
            <w:r w:rsidRPr="005870F1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A839E3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дворовых территорий и общественных территорий, разработка 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/>
                <w:sz w:val="28"/>
                <w:szCs w:val="28"/>
              </w:rPr>
              <w:t>Устройство и установка моста на смотровой площадке по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мотра-конкурса на лучшее новогоднее оформление зданий, учреждений, домовладений в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иобретение детских игров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дератизационных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оставка светильников дл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электроэнергию по уличному освещению в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уличного освещения по ул. Суворова, ул. Гоголя, ул. Гагари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иобретение фонарей уличного освещения</w:t>
            </w:r>
          </w:p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83,0</w:t>
            </w:r>
          </w:p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83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Установка фонарей уличного освещения.</w:t>
            </w:r>
          </w:p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Оплата за предоставление мест на опорах ЛЭП для размещения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5870F1" w:rsidTr="005F1C0C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07F1F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F1F">
              <w:rPr>
                <w:rFonts w:ascii="Times New Roman" w:hAnsi="Times New Roman" w:cs="Times New Roman"/>
                <w:sz w:val="28"/>
                <w:szCs w:val="28"/>
              </w:rPr>
              <w:t>Устройство пешеходных дорожек по ул. Свердлова, ул. Со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, ул. Макаренк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28D8" w:rsidRPr="001E0E49" w:rsidTr="005F1C0C">
        <w:trPr>
          <w:trHeight w:val="70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4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5870F1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6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8" w:rsidRPr="001E0E49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58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1E0E49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8" w:rsidRPr="001E0E49" w:rsidRDefault="005828D8" w:rsidP="005F1C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D8" w:rsidRPr="001E0E49" w:rsidTr="005F1C0C">
        <w:trPr>
          <w:trHeight w:val="316"/>
        </w:trPr>
        <w:tc>
          <w:tcPr>
            <w:tcW w:w="15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D8" w:rsidRPr="00D926CB" w:rsidRDefault="005828D8" w:rsidP="005F1C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94</w:t>
            </w: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sectPr w:rsidR="00CE5DC6" w:rsidSect="00B72560">
      <w:pgSz w:w="16838" w:h="11906" w:orient="landscape"/>
      <w:pgMar w:top="284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41EAA"/>
    <w:rsid w:val="00081717"/>
    <w:rsid w:val="00084029"/>
    <w:rsid w:val="00096BAF"/>
    <w:rsid w:val="000F2829"/>
    <w:rsid w:val="000F74D5"/>
    <w:rsid w:val="001E3CAD"/>
    <w:rsid w:val="0027783F"/>
    <w:rsid w:val="002A7CC0"/>
    <w:rsid w:val="00314468"/>
    <w:rsid w:val="00357A39"/>
    <w:rsid w:val="003C439D"/>
    <w:rsid w:val="003F0571"/>
    <w:rsid w:val="0042169B"/>
    <w:rsid w:val="00501CF4"/>
    <w:rsid w:val="00507F19"/>
    <w:rsid w:val="00551C7F"/>
    <w:rsid w:val="005828D8"/>
    <w:rsid w:val="005A232F"/>
    <w:rsid w:val="005A76B6"/>
    <w:rsid w:val="005E4529"/>
    <w:rsid w:val="00614BC1"/>
    <w:rsid w:val="00616275"/>
    <w:rsid w:val="00674510"/>
    <w:rsid w:val="006924FC"/>
    <w:rsid w:val="00694391"/>
    <w:rsid w:val="00695134"/>
    <w:rsid w:val="006B385F"/>
    <w:rsid w:val="006D148A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7BAA"/>
    <w:rsid w:val="008C71F0"/>
    <w:rsid w:val="00937160"/>
    <w:rsid w:val="00995EF0"/>
    <w:rsid w:val="009B12BB"/>
    <w:rsid w:val="009B1C49"/>
    <w:rsid w:val="009B70AF"/>
    <w:rsid w:val="009D16D0"/>
    <w:rsid w:val="00A128DF"/>
    <w:rsid w:val="00A36486"/>
    <w:rsid w:val="00A95211"/>
    <w:rsid w:val="00AD14DA"/>
    <w:rsid w:val="00AD4A19"/>
    <w:rsid w:val="00AE4E13"/>
    <w:rsid w:val="00AE6E70"/>
    <w:rsid w:val="00B72560"/>
    <w:rsid w:val="00B856D6"/>
    <w:rsid w:val="00B929D2"/>
    <w:rsid w:val="00B95355"/>
    <w:rsid w:val="00BA1E73"/>
    <w:rsid w:val="00BB490B"/>
    <w:rsid w:val="00BC2AA7"/>
    <w:rsid w:val="00BC32B7"/>
    <w:rsid w:val="00BC3750"/>
    <w:rsid w:val="00BF23E3"/>
    <w:rsid w:val="00CE5DC6"/>
    <w:rsid w:val="00D15159"/>
    <w:rsid w:val="00D27284"/>
    <w:rsid w:val="00D70452"/>
    <w:rsid w:val="00D76545"/>
    <w:rsid w:val="00DB742E"/>
    <w:rsid w:val="00DF12C5"/>
    <w:rsid w:val="00E30716"/>
    <w:rsid w:val="00E43659"/>
    <w:rsid w:val="00E555E5"/>
    <w:rsid w:val="00E6314C"/>
    <w:rsid w:val="00EA228A"/>
    <w:rsid w:val="00EC1C2C"/>
    <w:rsid w:val="00EF393B"/>
    <w:rsid w:val="00EF4D9D"/>
    <w:rsid w:val="00F13CA7"/>
    <w:rsid w:val="00F21AD9"/>
    <w:rsid w:val="00F47E81"/>
    <w:rsid w:val="00FB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O6HGCbNdQFTOzXqcMSSEMPNtwaCS+k93Ph9P4j7ZJU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bHPSDxw2dwbHOKgtKgN7JPfYrxTEUv/9AQQZ+e/3gY=</DigestValue>
    </Reference>
  </SignedInfo>
  <SignatureValue>xjzVdHHndALJnIwjXW7NDx+QAgAXuUX0a6rfBMQaFyqH9Z38FqovIyKK7xlJcZMm
/oWeYPg2hJCtAaavCEbfzQ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yNUfX+oSBJQjQlYq/Ng8b6+gBDU=</DigestValue>
      </Reference>
      <Reference URI="/word/styles.xml?ContentType=application/vnd.openxmlformats-officedocument.wordprocessingml.styles+xml">
        <DigestMethod Algorithm="http://www.w3.org/2000/09/xmldsig#sha1"/>
        <DigestValue>OcuqL16dWa5AwU4aCFtSf2aAkPI=</DigestValue>
      </Reference>
      <Reference URI="/word/stylesWithEffects.xml?ContentType=application/vnd.ms-word.stylesWithEffects+xml">
        <DigestMethod Algorithm="http://www.w3.org/2000/09/xmldsig#sha1"/>
        <DigestValue>VV1Mv4XWfUB43fnsNDLFfL7oAOY=</DigestValue>
      </Reference>
      <Reference URI="/word/settings.xml?ContentType=application/vnd.openxmlformats-officedocument.wordprocessingml.settings+xml">
        <DigestMethod Algorithm="http://www.w3.org/2000/09/xmldsig#sha1"/>
        <DigestValue>4xrdXJAaPxiKE5tDkCBVrWplF9s=</DigestValue>
      </Reference>
      <Reference URI="/word/media/image1.jpeg?ContentType=image/jpeg">
        <DigestMethod Algorithm="http://www.w3.org/2000/09/xmldsig#sha1"/>
        <DigestValue>nqk/PRZY3W8MociuUTj0cRI5H8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7Go2fDM1d6Cit++wFmVqcAnsO7Q=</DigestValue>
      </Reference>
      <Reference URI="/word/webSettings.xml?ContentType=application/vnd.openxmlformats-officedocument.wordprocessingml.webSettings+xml">
        <DigestMethod Algorithm="http://www.w3.org/2000/09/xmldsig#sha1"/>
        <DigestValue>Z0g2BVq9bexW1uXYl6uJWmK4B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SHnCkeR6wLw0txv/sqAvTdGvUk=</DigestValue>
      </Reference>
    </Manifest>
    <SignatureProperties>
      <SignatureProperty Id="idSignatureTime" Target="#idPackageSignature">
        <mdssi:SignatureTime>
          <mdssi:Format>YYYY-MM-DDThh:mm:ssTZD</mdssi:Format>
          <mdssi:Value>2020-05-27T12:53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7T12:53:01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6181-5662-4533-A2F5-3AEB1291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2T11:26:00Z</cp:lastPrinted>
  <dcterms:created xsi:type="dcterms:W3CDTF">2020-05-22T10:50:00Z</dcterms:created>
  <dcterms:modified xsi:type="dcterms:W3CDTF">2020-05-22T11:29:00Z</dcterms:modified>
</cp:coreProperties>
</file>